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EE3DFF">
          <w:rPr>
            <w:b/>
            <w:spacing w:val="-6"/>
            <w:sz w:val="24"/>
          </w:rPr>
          <w:t>2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A0B95" w:rsidP="00F71742">
      <w:pPr>
        <w:ind w:left="9072"/>
        <w:rPr>
          <w:sz w:val="24"/>
        </w:rPr>
      </w:pPr>
      <w:fldSimple w:instr=" DOCVARIABLE  Наименование_полное  \* MERGEFORMAT ">
        <w:r w:rsidR="00EE3DFF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EE3DFF">
          <w:rPr>
            <w:spacing w:val="-6"/>
            <w:sz w:val="24"/>
          </w:rPr>
          <w:t>236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EE3DFF">
          <w:rPr>
            <w:spacing w:val="-6"/>
            <w:sz w:val="24"/>
          </w:rPr>
          <w:t>12 июл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EE3DFF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EE3DFF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A0B95" w:rsidP="0068532F">
      <w:fldSimple w:instr=" DOCVARIABLE  Заголовок_ИП  \* MERGEFORMAT ">
        <w:r w:rsidR="00EE3DFF">
          <w:rPr>
            <w:sz w:val="20"/>
          </w:rPr>
          <w:t xml:space="preserve"> </w:t>
        </w:r>
      </w:fldSimple>
    </w:p>
    <w:p w:rsidR="00EE3DFF" w:rsidRDefault="00EA0B9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EE3DFF">
        <w:rPr>
          <w:sz w:val="20"/>
          <w:szCs w:val="20"/>
        </w:rPr>
        <w:fldChar w:fldCharType="separate"/>
      </w:r>
      <w:r w:rsidR="00EE3DFF">
        <w:rPr>
          <w:sz w:val="20"/>
          <w:szCs w:val="20"/>
        </w:rPr>
        <w:t xml:space="preserve">
</w:t>
      </w:r>
    </w:p>
    <w:p w:rsidR="001C0E44" w:rsidRPr="00EA2F2A" w:rsidRDefault="00EE3DFF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A0B95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463.04-2010-7721622233-С-069 от 12.07.2013 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4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8., 12.9., 12.10., 12.11., 12.12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4., 24.18., 24.19., 24.20., 24.23., 24.26.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63.03-2010-7721622233-С-069 дата выдачи: 15.05.2012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.02-2010-7721622233-С-069  дата выдачи: 27.12.2010</w:t>
            </w:r>
          </w:p>
          <w:p w:rsid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EE3DFF" w:rsidRDefault="00EE3DFF" w:rsidP="00EE3D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7746633688-2010-466 дата выдачи: 23.04.2010</w:t>
            </w:r>
          </w:p>
        </w:tc>
        <w:tc>
          <w:tcPr>
            <w:tcW w:w="1418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тройиндустрия»</w:t>
            </w:r>
          </w:p>
        </w:tc>
        <w:tc>
          <w:tcPr>
            <w:tcW w:w="1307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622233</w:t>
            </w:r>
          </w:p>
        </w:tc>
        <w:tc>
          <w:tcPr>
            <w:tcW w:w="1431" w:type="dxa"/>
          </w:tcPr>
          <w:p w:rsid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633688</w:t>
            </w:r>
          </w:p>
          <w:p w:rsidR="001C0E44" w:rsidRPr="00EE3DFF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7721622233-075601-1</w:t>
            </w:r>
          </w:p>
        </w:tc>
        <w:tc>
          <w:tcPr>
            <w:tcW w:w="1134" w:type="dxa"/>
          </w:tcPr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40, г. Москва, 1-ый Красносельский пер., д.3, пом./ком. 1/75</w:t>
            </w:r>
          </w:p>
          <w:p w:rsid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495) 651-84-14 , e-mail: tender@ngmsk.ru, 2319104@mail.ru</w:t>
            </w:r>
          </w:p>
          <w:p w:rsidR="001C0E44" w:rsidRPr="00EE3DFF" w:rsidRDefault="00EE3DFF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ngmsk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EA0B95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12 июл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2"/>
    <w:docVar w:name="Номер_Протокола" w:val="236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0B95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3DFF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C7C-3480-42A1-829E-3495BB52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7-10T09:38:00Z</dcterms:created>
  <dcterms:modified xsi:type="dcterms:W3CDTF">2013-07-10T09:38:00Z</dcterms:modified>
</cp:coreProperties>
</file>